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C24A" w14:textId="11F4FCC5" w:rsidR="00DA4CD3" w:rsidRDefault="00933FFF" w:rsidP="008B16C4">
      <w:pPr>
        <w:pStyle w:val="Sansinterligne"/>
      </w:pPr>
      <w:r>
        <w:t>Grand prix</w:t>
      </w:r>
    </w:p>
    <w:p w14:paraId="7B4170E2" w14:textId="69D42EB6" w:rsidR="00F70132" w:rsidRDefault="00F70132" w:rsidP="008B16C4">
      <w:pPr>
        <w:pStyle w:val="Sansinterligne"/>
      </w:pPr>
    </w:p>
    <w:p w14:paraId="09E7A809" w14:textId="74FBFEB7" w:rsidR="00BA2E58" w:rsidRDefault="00BA2E58" w:rsidP="008B16C4">
      <w:pPr>
        <w:pStyle w:val="Sansinterligne"/>
        <w:rPr>
          <w:sz w:val="16"/>
          <w:szCs w:val="16"/>
        </w:rPr>
      </w:pPr>
    </w:p>
    <w:tbl>
      <w:tblPr>
        <w:tblW w:w="13745" w:type="dxa"/>
        <w:jc w:val="righ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640"/>
        <w:gridCol w:w="3385"/>
        <w:gridCol w:w="2409"/>
        <w:gridCol w:w="4111"/>
      </w:tblGrid>
      <w:tr w:rsidR="00B80748" w:rsidRPr="00BA2E58" w14:paraId="30F18CDD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3269926" w14:textId="77777777" w:rsidR="00BA2E58" w:rsidRPr="00BA2E58" w:rsidRDefault="00BA2E58" w:rsidP="00BA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bookmarkStart w:id="0" w:name="Feuil1!A1:E38"/>
            <w:proofErr w:type="spellStart"/>
            <w:r w:rsidRPr="00BA2E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ntite</w:t>
            </w:r>
            <w:bookmarkEnd w:id="0"/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ACE10E8" w14:textId="77777777" w:rsidR="00BA2E58" w:rsidRPr="00BA2E58" w:rsidRDefault="00BA2E58" w:rsidP="00BA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BA2E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nemotique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6B86C5" w14:textId="77777777" w:rsidR="00BA2E58" w:rsidRPr="00BA2E58" w:rsidRDefault="00BA2E58" w:rsidP="00BA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BA2E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ignation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7E1E2262" w14:textId="77777777" w:rsidR="00BA2E58" w:rsidRPr="00BA2E58" w:rsidRDefault="00BA2E58" w:rsidP="00BA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yp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519FC51" w14:textId="77777777" w:rsidR="00BA2E58" w:rsidRPr="00BA2E58" w:rsidRDefault="00BA2E58" w:rsidP="00BA2E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ntrainte</w:t>
            </w:r>
          </w:p>
        </w:tc>
      </w:tr>
      <w:tr w:rsidR="00BA2E58" w:rsidRPr="00BA2E58" w14:paraId="48E64341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B5C12B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dress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C06205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dress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code_postal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D13A9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cod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ostal de la vil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681CEE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varchar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2A9015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</w:tr>
      <w:tr w:rsidR="00BA2E58" w:rsidRPr="00BA2E58" w14:paraId="7603F1C9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EF559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dress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71DEB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dress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complement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377E5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complement</w:t>
            </w:r>
            <w:proofErr w:type="spellEnd"/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'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ddress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EB5686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varchar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25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30D59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NN obligatoire</w:t>
            </w:r>
          </w:p>
        </w:tc>
      </w:tr>
      <w:tr w:rsidR="00BA2E58" w:rsidRPr="00BA2E58" w14:paraId="30368ABB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FAB40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dress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397A36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dress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id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1239C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'adress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FE1DC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nt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C888D8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</w:tr>
      <w:tr w:rsidR="00BA2E58" w:rsidRPr="00BA2E58" w14:paraId="091BB37B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74ED9E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dress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CC9D65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dress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numero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BEDAC0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numero</w:t>
            </w:r>
            <w:proofErr w:type="spellEnd"/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voi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DAADED" w14:textId="00B4F093" w:rsidR="00BA2E58" w:rsidRPr="00BA2E58" w:rsidRDefault="002B6CDF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ar</w:t>
            </w:r>
            <w:r w:rsidR="00BA2E58"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  <w:r w:rsidR="00BA2E58"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F1D16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</w:tr>
      <w:tr w:rsidR="00BA2E58" w:rsidRPr="00BA2E58" w14:paraId="6D43B49F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C12B09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dress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CB855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dress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pays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587A56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nom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pay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9E679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varchar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5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EB7066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</w:tr>
      <w:tr w:rsidR="00BA2E58" w:rsidRPr="00BA2E58" w14:paraId="2CD4F4BB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5211C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dress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8417FE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dress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ville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996FE5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nom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a vill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669183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varchar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5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E928F5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</w:tr>
      <w:tr w:rsidR="00BA2E58" w:rsidRPr="00BA2E58" w14:paraId="5253DE0D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D667B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dress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1272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dress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voie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187617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ntitulé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a ru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770AB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varchar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0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34827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</w:tr>
      <w:tr w:rsidR="00BA2E58" w:rsidRPr="00BA2E58" w14:paraId="2BE18ABA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A8969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thlete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6888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thlet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id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E0F8A9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'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thlet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B06620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nt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4AC7D9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</w:tr>
      <w:tr w:rsidR="00BA2E58" w:rsidRPr="00BA2E58" w14:paraId="62E0C424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3D292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thlete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01EC13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thlet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nom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CA8838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l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om de l'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thlet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D894CD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varchar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25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D148BF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</w:tr>
      <w:tr w:rsidR="00BA2E58" w:rsidRPr="00BA2E58" w14:paraId="3A3682D2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D18379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thlete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DB675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thlet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prenom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DB038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l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prenom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'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thlet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9E4F26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varchar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5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4F59D7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</w:tr>
      <w:tr w:rsidR="00BA2E58" w:rsidRPr="00BA2E58" w14:paraId="73559C21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45738D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Classemen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6ECA13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classement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point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4B43A5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scor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'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thlete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our une 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preuv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EFDD0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nt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0BEB7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 &gt; 0</w:t>
            </w:r>
          </w:p>
        </w:tc>
      </w:tr>
      <w:tr w:rsidR="00BA2E58" w:rsidRPr="00BA2E58" w14:paraId="50DADB97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53A503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Classemen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EE23DB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classement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complement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E25223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resultat</w:t>
            </w:r>
            <w:proofErr w:type="spellEnd"/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umulé en distance, poids, temps … 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tc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75F0C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varchar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5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A35AAF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</w:tr>
      <w:tr w:rsidR="00BA2E58" w:rsidRPr="00BA2E58" w14:paraId="78A580A0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271EF9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Disciplin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DC1E9C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disciplin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nom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0CBB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nom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a disciplin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E83568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varchar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5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559799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</w:tr>
      <w:tr w:rsidR="00BA2E58" w:rsidRPr="00BA2E58" w14:paraId="5FF56182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44753D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Classemen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2430E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classement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id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E35C23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classemen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269BB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nt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AEFB8E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</w:tr>
      <w:tr w:rsidR="00BA2E58" w:rsidRPr="00BA2E58" w14:paraId="67A2D903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A99DB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preuv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DD5A66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preuv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heure_debut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0E1CDD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Jour et heure du 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debut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'épreu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A2F306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51E3F4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</w:tr>
      <w:tr w:rsidR="00BA2E58" w:rsidRPr="00BA2E58" w14:paraId="76AD2BCD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C2BF8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preuv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FA7CD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preuv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heure_fin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355417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Jour et heure de la fin de l'épreu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E7D06B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37F72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bligatoire &gt; 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preuve_heure_debut</w:t>
            </w:r>
            <w:proofErr w:type="spellEnd"/>
          </w:p>
        </w:tc>
      </w:tr>
      <w:tr w:rsidR="00BA2E58" w:rsidRPr="00BA2E58" w14:paraId="25E4BCD6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64D2F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tap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7BEBB4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tap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id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0E13F5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'épreu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0875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nt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F5705F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</w:tr>
      <w:tr w:rsidR="00BA2E58" w:rsidRPr="00BA2E58" w14:paraId="75CA336A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D2CC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tap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C336D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tap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nom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DA19B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Nom de l'épreu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5D9C50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varchar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0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427D35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</w:tr>
      <w:tr w:rsidR="00BA2E58" w:rsidRPr="00BA2E58" w14:paraId="5A43B491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236F8D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Federation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7B72C8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federation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id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EF0E1E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 de la fédér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FD55DD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nt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D3C544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</w:tr>
      <w:tr w:rsidR="00BA2E58" w:rsidRPr="00BA2E58" w14:paraId="1669EC5B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7309F8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Federation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52737E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federation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nom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25811C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Nom de la fédération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7154B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varchar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0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58BD7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</w:tr>
      <w:tr w:rsidR="00BA2E58" w:rsidRPr="00BA2E58" w14:paraId="1DD3D9E5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9D1C6C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Forfait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58525F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forfait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date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5CD928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Date et heure du forfai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03BAC8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21700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non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obligatoire</w:t>
            </w:r>
          </w:p>
        </w:tc>
      </w:tr>
      <w:tr w:rsidR="00BA2E58" w:rsidRPr="00BA2E58" w14:paraId="614029D4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5AEAC0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Genr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ECB7B2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genr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id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FE960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gen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B8ED2D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nt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6FC75E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</w:tr>
      <w:tr w:rsidR="00BA2E58" w:rsidRPr="00BA2E58" w14:paraId="7130C157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18B32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Genr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5ED8E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genr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nom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C74C1B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Lettre du gen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BF9AD4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char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A3639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</w:tr>
      <w:tr w:rsidR="00BA2E58" w:rsidRPr="00BA2E58" w14:paraId="1C7FCE64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7621DC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Record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FDED7C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record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date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8C6B91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Date du recor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5206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27A6F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Obligatoire &gt; 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date_debut_epreuve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&lt; 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date_fin_epreuve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&gt; 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date_record_epreuve</w:t>
            </w:r>
            <w:proofErr w:type="spellEnd"/>
          </w:p>
        </w:tc>
      </w:tr>
      <w:tr w:rsidR="00BA2E58" w:rsidRPr="00BA2E58" w14:paraId="3F26F4B4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1D928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Record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8BAB85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record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id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00308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recor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C10B2C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nt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D6527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</w:tr>
      <w:tr w:rsidR="00BA2E58" w:rsidRPr="00BA2E58" w14:paraId="230BF9DC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8663D3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Rencontr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B0659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rencontr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date_debut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369785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Jour &amp; heure de début de la rencont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F833D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3A7E4D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</w:tr>
      <w:tr w:rsidR="00BA2E58" w:rsidRPr="00BA2E58" w14:paraId="3F2E9A94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7D3501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Rencontr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673729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rencontr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date_fin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C0AE4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Jour &amp; heure de fin de la rencont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FAB55B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DateTime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0C2684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</w:tr>
      <w:tr w:rsidR="00BA2E58" w:rsidRPr="00BA2E58" w14:paraId="0955A17D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CE6B8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Rencontr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5C2193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rencontr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id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80BA47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 de la rencont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770046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nt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4609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</w:tr>
      <w:tr w:rsidR="00BA2E58" w:rsidRPr="00BA2E58" w14:paraId="130A44C1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20E033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Rencontr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45C950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rencontr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nom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48D22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Nom de la rencont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B34F67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varchar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5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9FA75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</w:tr>
      <w:tr w:rsidR="00BA2E58" w:rsidRPr="00BA2E58" w14:paraId="6DE4F65E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FC6979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Serie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66F3C3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seri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id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A27182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e la 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serie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'une 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preuv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E950D4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nt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D597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</w:tr>
      <w:tr w:rsidR="00BA2E58" w:rsidRPr="00BA2E58" w14:paraId="0B44025C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CC5F4D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Serie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70B6DB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seri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point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23DE01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Point acquis par l'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athlete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our une 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seri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089C2B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nt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5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5BBBE4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, &gt; 0</w:t>
            </w:r>
          </w:p>
        </w:tc>
      </w:tr>
      <w:tr w:rsidR="00BA2E58" w:rsidRPr="00BA2E58" w14:paraId="686E26D7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1B2D15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Serie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D582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seri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complement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4C45C8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Resultat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n distance, poids, temps, 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tc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F3AD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varchar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5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34F3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Non obligatoire</w:t>
            </w:r>
          </w:p>
        </w:tc>
      </w:tr>
      <w:tr w:rsidR="00BA2E58" w:rsidRPr="00BA2E58" w14:paraId="7262908C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4FAC4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Sta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A52A49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stad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id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20BE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st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8D3EB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nt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66AF5F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</w:tr>
      <w:tr w:rsidR="00BA2E58" w:rsidRPr="00BA2E58" w14:paraId="179D1648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03E2C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Sta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6E0CCF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stad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nb_places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EE071D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Capacité de place du st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93B9ED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nt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6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50A380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</w:tr>
      <w:tr w:rsidR="00BA2E58" w:rsidRPr="00BA2E58" w14:paraId="6981DC5E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C8527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Stad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3CD719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stad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nom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14C12F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Nom du stad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40AFB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varchar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0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661008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</w:tr>
      <w:tr w:rsidR="00BA2E58" w:rsidRPr="00BA2E58" w14:paraId="78B0061F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EFFDB5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preuv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4D062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preuv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nom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1B3251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Nom de l'épreuv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662AC9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varchar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00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84474D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Obligatoire</w:t>
            </w:r>
          </w:p>
        </w:tc>
      </w:tr>
      <w:tr w:rsidR="00BA2E58" w:rsidRPr="00BA2E58" w14:paraId="22BDDE0F" w14:textId="77777777" w:rsidTr="007A46F5">
        <w:trPr>
          <w:trHeight w:val="300"/>
          <w:jc w:val="right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7D976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preuve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08E43A2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preuve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_id</w:t>
            </w:r>
            <w:proofErr w:type="spellEnd"/>
          </w:p>
        </w:tc>
        <w:tc>
          <w:tcPr>
            <w:tcW w:w="3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5676F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'une </w:t>
            </w:r>
            <w:proofErr w:type="spell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eppreuve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DCF0A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nt</w:t>
            </w:r>
            <w:proofErr w:type="spell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(</w:t>
            </w:r>
            <w:proofErr w:type="gramEnd"/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11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9C7193" w14:textId="77777777" w:rsidR="00BA2E58" w:rsidRPr="00BA2E58" w:rsidRDefault="00BA2E58" w:rsidP="00BA2E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2E58">
              <w:rPr>
                <w:rFonts w:ascii="Calibri" w:eastAsia="Times New Roman" w:hAnsi="Calibri" w:cs="Calibri"/>
                <w:color w:val="000000"/>
                <w:lang w:eastAsia="fr-FR"/>
              </w:rPr>
              <w:t>Identifiant</w:t>
            </w:r>
          </w:p>
        </w:tc>
      </w:tr>
    </w:tbl>
    <w:p w14:paraId="0267BAB4" w14:textId="5E87CE66" w:rsidR="00BA2E58" w:rsidRDefault="00BA2E58" w:rsidP="008B16C4">
      <w:pPr>
        <w:pStyle w:val="Sansinterligne"/>
        <w:rPr>
          <w:sz w:val="16"/>
          <w:szCs w:val="16"/>
        </w:rPr>
      </w:pPr>
    </w:p>
    <w:p w14:paraId="50216FBE" w14:textId="77777777" w:rsidR="00B80748" w:rsidRDefault="00B80748" w:rsidP="00B80748">
      <w:pPr>
        <w:pStyle w:val="Sansinterligne"/>
      </w:pPr>
      <w:r>
        <w:t>Dépendance fonctionnelle</w:t>
      </w:r>
    </w:p>
    <w:p w14:paraId="2DC89C46" w14:textId="77777777" w:rsidR="00B80748" w:rsidRDefault="00B80748" w:rsidP="00B80748">
      <w:pPr>
        <w:pStyle w:val="Sansinterligne"/>
      </w:pPr>
    </w:p>
    <w:p w14:paraId="041FF184" w14:textId="77777777" w:rsidR="00B80748" w:rsidRDefault="00B80748" w:rsidP="00B80748">
      <w:pPr>
        <w:pStyle w:val="Sansinterligne"/>
      </w:pPr>
      <w:proofErr w:type="spellStart"/>
      <w:proofErr w:type="gramStart"/>
      <w:r w:rsidRPr="00FA097A">
        <w:rPr>
          <w:sz w:val="16"/>
          <w:szCs w:val="16"/>
        </w:rPr>
        <w:t>adresse</w:t>
      </w:r>
      <w:proofErr w:type="gramEnd"/>
      <w:r w:rsidRPr="00FA097A">
        <w:rPr>
          <w:sz w:val="16"/>
          <w:szCs w:val="16"/>
        </w:rPr>
        <w:t>_id</w:t>
      </w:r>
      <w:proofErr w:type="spellEnd"/>
      <w:r w:rsidRPr="00FA097A">
        <w:rPr>
          <w:sz w:val="16"/>
          <w:szCs w:val="16"/>
        </w:rPr>
        <w:t>(</w:t>
      </w:r>
      <w:proofErr w:type="spellStart"/>
      <w:r w:rsidRPr="00FA097A">
        <w:rPr>
          <w:sz w:val="16"/>
          <w:szCs w:val="16"/>
        </w:rPr>
        <w:t>adresse_numero</w:t>
      </w:r>
      <w:proofErr w:type="spellEnd"/>
      <w:r w:rsidRPr="00FA097A">
        <w:rPr>
          <w:sz w:val="16"/>
          <w:szCs w:val="16"/>
        </w:rPr>
        <w:t xml:space="preserve">, </w:t>
      </w:r>
      <w:proofErr w:type="spellStart"/>
      <w:r w:rsidRPr="00FA097A">
        <w:rPr>
          <w:sz w:val="16"/>
          <w:szCs w:val="16"/>
        </w:rPr>
        <w:t>adresse_pays</w:t>
      </w:r>
      <w:proofErr w:type="spellEnd"/>
      <w:r w:rsidRPr="00FA097A">
        <w:rPr>
          <w:sz w:val="16"/>
          <w:szCs w:val="16"/>
        </w:rPr>
        <w:t xml:space="preserve">, </w:t>
      </w:r>
      <w:proofErr w:type="spellStart"/>
      <w:r w:rsidRPr="00FA097A">
        <w:rPr>
          <w:sz w:val="16"/>
          <w:szCs w:val="16"/>
        </w:rPr>
        <w:t>adresse_ville</w:t>
      </w:r>
      <w:proofErr w:type="spellEnd"/>
      <w:r w:rsidRPr="00FA097A">
        <w:rPr>
          <w:sz w:val="16"/>
          <w:szCs w:val="16"/>
        </w:rPr>
        <w:t xml:space="preserve">, </w:t>
      </w:r>
      <w:proofErr w:type="spellStart"/>
      <w:r w:rsidRPr="00FA097A">
        <w:rPr>
          <w:sz w:val="16"/>
          <w:szCs w:val="16"/>
        </w:rPr>
        <w:t>adresse_voie</w:t>
      </w:r>
      <w:proofErr w:type="spellEnd"/>
      <w:r w:rsidRPr="00FA097A">
        <w:rPr>
          <w:sz w:val="16"/>
          <w:szCs w:val="16"/>
        </w:rPr>
        <w:t xml:space="preserve">, </w:t>
      </w:r>
      <w:proofErr w:type="spellStart"/>
      <w:r w:rsidRPr="00FA097A">
        <w:rPr>
          <w:sz w:val="16"/>
          <w:szCs w:val="16"/>
        </w:rPr>
        <w:t>adresse_complement</w:t>
      </w:r>
      <w:proofErr w:type="spellEnd"/>
      <w:r w:rsidRPr="00FA097A">
        <w:rPr>
          <w:sz w:val="16"/>
          <w:szCs w:val="16"/>
        </w:rPr>
        <w:t xml:space="preserve">, </w:t>
      </w:r>
      <w:proofErr w:type="spellStart"/>
      <w:r w:rsidRPr="00FA097A">
        <w:rPr>
          <w:sz w:val="16"/>
          <w:szCs w:val="16"/>
        </w:rPr>
        <w:t>adresse_code_postal</w:t>
      </w:r>
      <w:proofErr w:type="spellEnd"/>
      <w:r w:rsidRPr="00FA097A">
        <w:rPr>
          <w:sz w:val="16"/>
          <w:szCs w:val="16"/>
        </w:rPr>
        <w:t>)</w:t>
      </w:r>
      <w:r>
        <w:t>;</w:t>
      </w:r>
    </w:p>
    <w:p w14:paraId="1B05FF57" w14:textId="77777777" w:rsidR="00B80748" w:rsidRPr="008522D2" w:rsidRDefault="00B80748" w:rsidP="008B16C4">
      <w:pPr>
        <w:pStyle w:val="Sansinterligne"/>
        <w:rPr>
          <w:sz w:val="16"/>
          <w:szCs w:val="16"/>
        </w:rPr>
      </w:pPr>
    </w:p>
    <w:sectPr w:rsidR="00B80748" w:rsidRPr="008522D2" w:rsidSect="00B8074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6C4"/>
    <w:rsid w:val="0004683D"/>
    <w:rsid w:val="00060603"/>
    <w:rsid w:val="00074062"/>
    <w:rsid w:val="00074D54"/>
    <w:rsid w:val="0009253B"/>
    <w:rsid w:val="000A15FD"/>
    <w:rsid w:val="000D2428"/>
    <w:rsid w:val="00120394"/>
    <w:rsid w:val="00140DF1"/>
    <w:rsid w:val="001904CB"/>
    <w:rsid w:val="001B4222"/>
    <w:rsid w:val="001B4C36"/>
    <w:rsid w:val="001B6104"/>
    <w:rsid w:val="001C0590"/>
    <w:rsid w:val="001C2D5A"/>
    <w:rsid w:val="001C40FB"/>
    <w:rsid w:val="001F74F1"/>
    <w:rsid w:val="00203D50"/>
    <w:rsid w:val="00211E96"/>
    <w:rsid w:val="00220D0D"/>
    <w:rsid w:val="002304A9"/>
    <w:rsid w:val="0024069F"/>
    <w:rsid w:val="00254540"/>
    <w:rsid w:val="002819F9"/>
    <w:rsid w:val="002A5596"/>
    <w:rsid w:val="002B6CDF"/>
    <w:rsid w:val="002C7539"/>
    <w:rsid w:val="002E3317"/>
    <w:rsid w:val="00343FDA"/>
    <w:rsid w:val="003A26AF"/>
    <w:rsid w:val="003B23D7"/>
    <w:rsid w:val="003E1FF6"/>
    <w:rsid w:val="00453FE1"/>
    <w:rsid w:val="004618A8"/>
    <w:rsid w:val="004A1064"/>
    <w:rsid w:val="004B3B0B"/>
    <w:rsid w:val="004F175D"/>
    <w:rsid w:val="00533BE2"/>
    <w:rsid w:val="005D2FA9"/>
    <w:rsid w:val="00606EB0"/>
    <w:rsid w:val="006255FF"/>
    <w:rsid w:val="00663763"/>
    <w:rsid w:val="00670345"/>
    <w:rsid w:val="00671FBF"/>
    <w:rsid w:val="006B451A"/>
    <w:rsid w:val="006D4064"/>
    <w:rsid w:val="006E4FB0"/>
    <w:rsid w:val="006E7298"/>
    <w:rsid w:val="00734A03"/>
    <w:rsid w:val="00752DCE"/>
    <w:rsid w:val="00772B37"/>
    <w:rsid w:val="007A46F5"/>
    <w:rsid w:val="007B0A28"/>
    <w:rsid w:val="007B49ED"/>
    <w:rsid w:val="007C4B2F"/>
    <w:rsid w:val="007F5440"/>
    <w:rsid w:val="00814369"/>
    <w:rsid w:val="008317CF"/>
    <w:rsid w:val="008522D2"/>
    <w:rsid w:val="008651D8"/>
    <w:rsid w:val="008B16C4"/>
    <w:rsid w:val="00915EF7"/>
    <w:rsid w:val="00923ECC"/>
    <w:rsid w:val="009267C1"/>
    <w:rsid w:val="00933FFF"/>
    <w:rsid w:val="009716A5"/>
    <w:rsid w:val="00981A3A"/>
    <w:rsid w:val="009867A6"/>
    <w:rsid w:val="009A1AA3"/>
    <w:rsid w:val="009C69B2"/>
    <w:rsid w:val="009C764D"/>
    <w:rsid w:val="00A01D2D"/>
    <w:rsid w:val="00A52F03"/>
    <w:rsid w:val="00A922C0"/>
    <w:rsid w:val="00AD519E"/>
    <w:rsid w:val="00B268E9"/>
    <w:rsid w:val="00B41F75"/>
    <w:rsid w:val="00B80748"/>
    <w:rsid w:val="00B97CC6"/>
    <w:rsid w:val="00BA2E58"/>
    <w:rsid w:val="00BA3665"/>
    <w:rsid w:val="00BB3599"/>
    <w:rsid w:val="00BC5D6C"/>
    <w:rsid w:val="00BD70B6"/>
    <w:rsid w:val="00BF7D44"/>
    <w:rsid w:val="00C114AB"/>
    <w:rsid w:val="00C11C6E"/>
    <w:rsid w:val="00C17DD4"/>
    <w:rsid w:val="00C3759E"/>
    <w:rsid w:val="00C605D2"/>
    <w:rsid w:val="00C65DB0"/>
    <w:rsid w:val="00C80B89"/>
    <w:rsid w:val="00CD473E"/>
    <w:rsid w:val="00CF5F05"/>
    <w:rsid w:val="00D064D7"/>
    <w:rsid w:val="00D26F56"/>
    <w:rsid w:val="00D453DC"/>
    <w:rsid w:val="00D73EA8"/>
    <w:rsid w:val="00D9653A"/>
    <w:rsid w:val="00DA4CD3"/>
    <w:rsid w:val="00DB68DD"/>
    <w:rsid w:val="00DF583A"/>
    <w:rsid w:val="00E12845"/>
    <w:rsid w:val="00E20266"/>
    <w:rsid w:val="00E474C7"/>
    <w:rsid w:val="00E81323"/>
    <w:rsid w:val="00E94AC2"/>
    <w:rsid w:val="00F32400"/>
    <w:rsid w:val="00F3628E"/>
    <w:rsid w:val="00F70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2C8C7"/>
  <w15:chartTrackingRefBased/>
  <w15:docId w15:val="{2E5CAD92-3BDF-4086-BFA0-E5FA02F0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8B16C4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8B1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D438-C532-48AF-A6AC-23E4E0CF1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ONE Gérard</dc:creator>
  <cp:keywords/>
  <dc:description/>
  <cp:lastModifiedBy>ROGNONE Gérard</cp:lastModifiedBy>
  <cp:revision>20</cp:revision>
  <dcterms:created xsi:type="dcterms:W3CDTF">2023-01-23T15:53:00Z</dcterms:created>
  <dcterms:modified xsi:type="dcterms:W3CDTF">2023-01-24T11:58:00Z</dcterms:modified>
</cp:coreProperties>
</file>